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B3" w:rsidRPr="005D367D" w:rsidRDefault="005D367D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814544">
        <w:rPr>
          <w:rFonts w:ascii="Times New Roman" w:hAnsi="Times New Roman"/>
          <w:b/>
          <w:sz w:val="24"/>
          <w:szCs w:val="24"/>
          <w:lang w:val="en-US"/>
        </w:rPr>
        <w:t>29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B71B32" w:rsidRDefault="00814544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3.11</w:t>
      </w:r>
      <w:r w:rsidR="00F439EF">
        <w:rPr>
          <w:rFonts w:ascii="Times New Roman" w:hAnsi="Times New Roman"/>
          <w:sz w:val="24"/>
          <w:szCs w:val="24"/>
        </w:rPr>
        <w:t>.2023</w:t>
      </w:r>
      <w:r w:rsidR="009E11B3"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="009E11B3" w:rsidRPr="00B71B32">
        <w:rPr>
          <w:rFonts w:ascii="Times New Roman" w:hAnsi="Times New Roman"/>
          <w:sz w:val="24"/>
          <w:szCs w:val="24"/>
        </w:rPr>
        <w:t>г. в гр. Самоков от</w:t>
      </w:r>
      <w:r w:rsidR="00F439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17</w:t>
      </w:r>
      <w:r w:rsidR="001C4332" w:rsidRPr="00085A6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</w:t>
      </w:r>
      <w:r w:rsidR="009E11B3" w:rsidRPr="00085A65">
        <w:rPr>
          <w:rFonts w:ascii="Times New Roman" w:hAnsi="Times New Roman"/>
          <w:sz w:val="24"/>
          <w:szCs w:val="24"/>
        </w:rPr>
        <w:t>0 часа</w:t>
      </w:r>
      <w:r w:rsidR="00DE2AA0" w:rsidRPr="00085A65">
        <w:rPr>
          <w:rFonts w:ascii="Times New Roman" w:hAnsi="Times New Roman"/>
          <w:sz w:val="24"/>
          <w:szCs w:val="24"/>
        </w:rPr>
        <w:t xml:space="preserve">, в сградата </w:t>
      </w:r>
      <w:r w:rsidR="00DE2AA0" w:rsidRPr="00B71B32">
        <w:rPr>
          <w:rFonts w:ascii="Times New Roman" w:hAnsi="Times New Roman"/>
          <w:sz w:val="24"/>
          <w:szCs w:val="24"/>
        </w:rPr>
        <w:t xml:space="preserve">на Община </w:t>
      </w:r>
      <w:r w:rsidR="001C4332" w:rsidRPr="00B71B32">
        <w:rPr>
          <w:rFonts w:ascii="Times New Roman" w:hAnsi="Times New Roman"/>
          <w:sz w:val="24"/>
          <w:szCs w:val="24"/>
        </w:rPr>
        <w:t>Самоков</w:t>
      </w:r>
      <w:r w:rsidR="00DE2AA0" w:rsidRPr="00B71B32">
        <w:rPr>
          <w:rFonts w:ascii="Times New Roman" w:hAnsi="Times New Roman"/>
          <w:sz w:val="24"/>
          <w:szCs w:val="24"/>
        </w:rPr>
        <w:t xml:space="preserve">, зала 229, </w:t>
      </w:r>
      <w:r w:rsidR="009E11B3" w:rsidRPr="00B71B32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B101B7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</w:p>
    <w:p w:rsidR="009E11B3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На поименното повикване</w:t>
      </w:r>
      <w:r w:rsidR="00814544">
        <w:rPr>
          <w:rFonts w:ascii="Times New Roman" w:hAnsi="Times New Roman"/>
          <w:sz w:val="24"/>
          <w:szCs w:val="24"/>
        </w:rPr>
        <w:t xml:space="preserve"> се установи, че присъстват 6</w:t>
      </w:r>
      <w:r w:rsidR="00716ED1" w:rsidRPr="00B71B32">
        <w:rPr>
          <w:rFonts w:ascii="Times New Roman" w:hAnsi="Times New Roman"/>
          <w:sz w:val="24"/>
          <w:szCs w:val="24"/>
        </w:rPr>
        <w:t xml:space="preserve"> </w:t>
      </w:r>
      <w:r w:rsidRPr="00B71B32">
        <w:rPr>
          <w:rFonts w:ascii="Times New Roman" w:hAnsi="Times New Roman"/>
          <w:sz w:val="24"/>
          <w:szCs w:val="24"/>
        </w:rPr>
        <w:t>ч</w:t>
      </w:r>
      <w:r w:rsidR="00B101B7" w:rsidRPr="00B71B32">
        <w:rPr>
          <w:rFonts w:ascii="Times New Roman" w:hAnsi="Times New Roman"/>
          <w:sz w:val="24"/>
          <w:szCs w:val="24"/>
        </w:rPr>
        <w:t>ленове</w:t>
      </w:r>
      <w:r w:rsidRPr="00B71B32">
        <w:rPr>
          <w:rFonts w:ascii="Times New Roman" w:hAnsi="Times New Roman"/>
          <w:sz w:val="24"/>
          <w:szCs w:val="24"/>
        </w:rPr>
        <w:t xml:space="preserve"> на ОИК Самоков, </w:t>
      </w:r>
      <w:r w:rsidR="00FB06A1">
        <w:rPr>
          <w:rFonts w:ascii="Times New Roman" w:hAnsi="Times New Roman"/>
          <w:sz w:val="24"/>
          <w:szCs w:val="24"/>
        </w:rPr>
        <w:t xml:space="preserve">съгласно Решение № 2169-МИ от 01.09.2023 год. на ЦИК, </w:t>
      </w:r>
      <w:r w:rsidRPr="00B71B32">
        <w:rPr>
          <w:rFonts w:ascii="Times New Roman" w:hAnsi="Times New Roman"/>
          <w:sz w:val="24"/>
          <w:szCs w:val="24"/>
        </w:rPr>
        <w:t>а именно:</w:t>
      </w:r>
    </w:p>
    <w:p w:rsidR="00FB06A1" w:rsidRPr="00B71B32" w:rsidRDefault="00FB06A1" w:rsidP="00FB06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72F" w:rsidRPr="005335AD" w:rsidRDefault="009E11B3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 Милушева;</w:t>
      </w:r>
    </w:p>
    <w:p w:rsidR="005335AD" w:rsidRPr="00224CCD" w:rsidRDefault="00F439EF" w:rsidP="00224CC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Розен Иванов</w:t>
      </w:r>
      <w:r w:rsidR="009E11B3" w:rsidRPr="005335AD">
        <w:rPr>
          <w:rFonts w:ascii="Times New Roman" w:hAnsi="Times New Roman"/>
          <w:sz w:val="24"/>
          <w:szCs w:val="24"/>
        </w:rPr>
        <w:t>;</w:t>
      </w:r>
    </w:p>
    <w:p w:rsidR="003A072F" w:rsidRPr="005335AD" w:rsidRDefault="00224CCD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;</w:t>
      </w:r>
    </w:p>
    <w:p w:rsidR="00EF4DA2" w:rsidRPr="00224CCD" w:rsidRDefault="00224CCD" w:rsidP="00224CC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;</w:t>
      </w:r>
    </w:p>
    <w:p w:rsidR="005335AD" w:rsidRDefault="00814544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;</w:t>
      </w:r>
    </w:p>
    <w:p w:rsidR="00224CCD" w:rsidRDefault="00224CCD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;</w:t>
      </w:r>
    </w:p>
    <w:p w:rsidR="003A072F" w:rsidRPr="002735D6" w:rsidRDefault="003A072F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B32" w:rsidRDefault="000D567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ъства</w:t>
      </w:r>
      <w:r w:rsidR="00617A9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: </w:t>
      </w:r>
      <w:r w:rsidR="00814544">
        <w:rPr>
          <w:rFonts w:ascii="Times New Roman" w:hAnsi="Times New Roman"/>
          <w:sz w:val="24"/>
          <w:szCs w:val="24"/>
        </w:rPr>
        <w:t>Георги Славков</w:t>
      </w:r>
      <w:r w:rsidR="00224CCD">
        <w:rPr>
          <w:rFonts w:ascii="Times New Roman" w:hAnsi="Times New Roman"/>
          <w:sz w:val="24"/>
          <w:szCs w:val="24"/>
        </w:rPr>
        <w:t>,</w:t>
      </w:r>
      <w:r w:rsidR="00814544">
        <w:rPr>
          <w:rFonts w:ascii="Times New Roman" w:hAnsi="Times New Roman"/>
          <w:sz w:val="24"/>
          <w:szCs w:val="24"/>
        </w:rPr>
        <w:t xml:space="preserve"> Богомил Дончев, </w:t>
      </w:r>
      <w:r w:rsidR="00224CCD">
        <w:rPr>
          <w:rFonts w:ascii="Times New Roman" w:hAnsi="Times New Roman"/>
          <w:sz w:val="24"/>
          <w:szCs w:val="24"/>
        </w:rPr>
        <w:t>Виктория Узунова, Марийка Ицова, Елена Б</w:t>
      </w:r>
      <w:r w:rsidR="00BA06FF">
        <w:rPr>
          <w:rFonts w:ascii="Times New Roman" w:hAnsi="Times New Roman"/>
          <w:sz w:val="24"/>
          <w:szCs w:val="24"/>
        </w:rPr>
        <w:t>орисова – Тотева</w:t>
      </w:r>
    </w:p>
    <w:p w:rsidR="00224CCD" w:rsidRPr="00B71B32" w:rsidRDefault="00224CCD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1F2B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814544" w:rsidRDefault="00814544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4544" w:rsidRPr="00DE5ADE" w:rsidRDefault="00814544" w:rsidP="008145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1. </w:t>
      </w:r>
      <w:r w:rsidRPr="00DE5ADE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убликуване на списък на упълномощени представители на ПП „ГЕРБ“ за изборите за общински съветници и кметове на 05.11.2023 год.</w:t>
      </w:r>
    </w:p>
    <w:p w:rsidR="00814544" w:rsidRPr="00DE5ADE" w:rsidRDefault="00814544" w:rsidP="008145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DE5ADE"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Pr="00DE5ADE">
        <w:rPr>
          <w:rFonts w:ascii="Times New Roman" w:eastAsia="Times New Roman" w:hAnsi="Times New Roman"/>
          <w:b/>
          <w:color w:val="333333"/>
          <w:sz w:val="24"/>
          <w:szCs w:val="24"/>
        </w:rPr>
        <w:t>Регистриране на заместващи застъпници на ПП „ГЕРБ’’ за произвеждане на избори за общински съветници и кметове на 05 ноември 2023 г.</w:t>
      </w:r>
    </w:p>
    <w:p w:rsidR="00814544" w:rsidRDefault="00814544" w:rsidP="008145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DE5ADE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3. </w:t>
      </w:r>
      <w:r w:rsidRPr="00DE5ADE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убликуване на списък на упълномощени представители на ПП „БСП“ за изборите за общински съветници и кметове на 05.11.2023 год.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</w:t>
      </w:r>
    </w:p>
    <w:p w:rsidR="00814544" w:rsidRDefault="00814544" w:rsidP="00814544">
      <w:pPr>
        <w:spacing w:after="15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4. </w:t>
      </w:r>
      <w:r w:rsidRPr="00DE5ADE">
        <w:rPr>
          <w:rFonts w:ascii="Times New Roman" w:eastAsia="Times New Roman" w:hAnsi="Times New Roman"/>
          <w:b/>
          <w:sz w:val="24"/>
          <w:szCs w:val="24"/>
        </w:rPr>
        <w:t>Промяна в състава на СИК на територията на Oбщина Самоков от ПП „ДПС”, Коалиция „ПП-ДБ”, Коалиция „БСП за България“, ПП „ИТН“ и ПП „Възраждане“ – 220- МИ</w:t>
      </w:r>
    </w:p>
    <w:p w:rsidR="00003F72" w:rsidRPr="00814544" w:rsidRDefault="00814544" w:rsidP="00814544">
      <w:pPr>
        <w:spacing w:after="15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. Доклад на входяща кореспонденция и изпращане на две жалби срещу Решение № 209-МИ от 30.10.2023 год. на ОИК - Самоков до Административен съд София област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814544" w:rsidRDefault="00B101B7" w:rsidP="00224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814544" w:rsidRDefault="00814544" w:rsidP="00224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4544" w:rsidRPr="005335AD" w:rsidRDefault="00814544" w:rsidP="000D0E5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 Милушева;</w:t>
      </w:r>
    </w:p>
    <w:p w:rsidR="00814544" w:rsidRPr="00224CCD" w:rsidRDefault="00814544" w:rsidP="000D0E5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Розен Иванов;</w:t>
      </w:r>
    </w:p>
    <w:p w:rsidR="00814544" w:rsidRPr="005335AD" w:rsidRDefault="00814544" w:rsidP="000D0E5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;</w:t>
      </w:r>
    </w:p>
    <w:p w:rsidR="00814544" w:rsidRPr="00224CCD" w:rsidRDefault="00814544" w:rsidP="000D0E5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;</w:t>
      </w:r>
    </w:p>
    <w:p w:rsidR="00814544" w:rsidRDefault="00814544" w:rsidP="000D0E5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;</w:t>
      </w:r>
    </w:p>
    <w:p w:rsidR="00814544" w:rsidRDefault="00814544" w:rsidP="000D0E5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;</w:t>
      </w:r>
    </w:p>
    <w:p w:rsidR="00224CCD" w:rsidRPr="00224CCD" w:rsidRDefault="00224CCD" w:rsidP="00224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224CCD">
        <w:rPr>
          <w:rFonts w:ascii="Times New Roman" w:hAnsi="Times New Roman"/>
          <w:sz w:val="24"/>
          <w:szCs w:val="24"/>
        </w:rPr>
        <w:t xml:space="preserve">ласували: </w:t>
      </w:r>
      <w:r w:rsidR="00814544">
        <w:rPr>
          <w:rFonts w:ascii="Times New Roman" w:hAnsi="Times New Roman"/>
          <w:sz w:val="24"/>
          <w:szCs w:val="24"/>
        </w:rPr>
        <w:t>6; ЗА: 6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0E4C66" w:rsidP="00DE2A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о точка 1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="00DE2AA0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E23EC" w:rsidRDefault="00DE2AA0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</w:t>
      </w:r>
      <w:r w:rsidR="00FD079F" w:rsidRPr="00B71B32">
        <w:rPr>
          <w:rFonts w:ascii="Times New Roman" w:hAnsi="Times New Roman"/>
          <w:bCs/>
          <w:sz w:val="24"/>
          <w:szCs w:val="24"/>
        </w:rPr>
        <w:t>т</w:t>
      </w:r>
      <w:r w:rsidRPr="00B71B32">
        <w:rPr>
          <w:rFonts w:ascii="Times New Roman" w:hAnsi="Times New Roman"/>
          <w:bCs/>
          <w:sz w:val="24"/>
          <w:szCs w:val="24"/>
        </w:rPr>
        <w:t xml:space="preserve"> Елена Милушева:  </w:t>
      </w:r>
      <w:r w:rsidR="000E4C66" w:rsidRPr="00B71B32">
        <w:rPr>
          <w:rFonts w:ascii="Times New Roman" w:hAnsi="Times New Roman"/>
          <w:bCs/>
          <w:sz w:val="24"/>
          <w:szCs w:val="24"/>
        </w:rPr>
        <w:t xml:space="preserve">Колеги, </w:t>
      </w:r>
      <w:r w:rsidR="00DD4F91" w:rsidRPr="00B71B32">
        <w:rPr>
          <w:rFonts w:ascii="Times New Roman" w:hAnsi="Times New Roman"/>
          <w:bCs/>
          <w:sz w:val="24"/>
          <w:szCs w:val="24"/>
        </w:rPr>
        <w:t xml:space="preserve">представям ви  </w:t>
      </w:r>
      <w:r w:rsidRPr="00B71B32">
        <w:rPr>
          <w:rFonts w:ascii="Times New Roman" w:hAnsi="Times New Roman"/>
          <w:bCs/>
          <w:sz w:val="24"/>
          <w:szCs w:val="24"/>
        </w:rPr>
        <w:t>проект за решение</w:t>
      </w:r>
    </w:p>
    <w:p w:rsidR="006440A5" w:rsidRDefault="006440A5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440A5" w:rsidRPr="00814544" w:rsidRDefault="00DD4F91" w:rsidP="008145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434F46">
        <w:rPr>
          <w:b/>
          <w:color w:val="333333"/>
          <w:shd w:val="clear" w:color="auto" w:fill="FFFFFF"/>
        </w:rPr>
        <w:t xml:space="preserve">ОТНОСНО: </w:t>
      </w:r>
      <w:r w:rsidR="00814544" w:rsidRPr="00DE5ADE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убликуване на списък на упълномощени представители на ПП „ГЕРБ“ за изборите за общински съветници и кметове на 05.11.2023 год.</w:t>
      </w:r>
      <w:r w:rsidR="00814544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</w:t>
      </w:r>
    </w:p>
    <w:p w:rsidR="00DD4F91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CD1F2B" w:rsidRPr="00814544" w:rsidRDefault="00CD1F2B" w:rsidP="008145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4544" w:rsidRPr="005335AD" w:rsidRDefault="00814544" w:rsidP="000D0E5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 Милушева;</w:t>
      </w:r>
    </w:p>
    <w:p w:rsidR="00814544" w:rsidRPr="00224CCD" w:rsidRDefault="00814544" w:rsidP="000D0E5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Розен Иванов;</w:t>
      </w:r>
    </w:p>
    <w:p w:rsidR="00814544" w:rsidRPr="005335AD" w:rsidRDefault="00814544" w:rsidP="000D0E5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;</w:t>
      </w:r>
    </w:p>
    <w:p w:rsidR="00814544" w:rsidRPr="00224CCD" w:rsidRDefault="00814544" w:rsidP="000D0E5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;</w:t>
      </w:r>
    </w:p>
    <w:p w:rsidR="00814544" w:rsidRDefault="00814544" w:rsidP="000D0E5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;</w:t>
      </w:r>
    </w:p>
    <w:p w:rsidR="00814544" w:rsidRDefault="00814544" w:rsidP="000D0E5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;</w:t>
      </w:r>
    </w:p>
    <w:p w:rsidR="00BA06FF" w:rsidRPr="00B71B32" w:rsidRDefault="00BA06FF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814544">
        <w:rPr>
          <w:rFonts w:ascii="Times New Roman" w:hAnsi="Times New Roman"/>
          <w:sz w:val="24"/>
          <w:szCs w:val="24"/>
        </w:rPr>
        <w:t>ласували: 6; ЗА: 6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B06A1" w:rsidRPr="00C25383" w:rsidRDefault="00DD4F91" w:rsidP="00DD4F91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6E23EC" w:rsidRDefault="00434F46" w:rsidP="00DD4F91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</w:t>
      </w:r>
      <w:r w:rsidR="00814544">
        <w:rPr>
          <w:rFonts w:ascii="Times New Roman" w:hAnsi="Times New Roman"/>
          <w:b/>
          <w:bCs/>
          <w:sz w:val="24"/>
          <w:szCs w:val="24"/>
        </w:rPr>
        <w:t>№ 217 – МИ от 03.11</w:t>
      </w:r>
      <w:r w:rsidR="00833E4E">
        <w:rPr>
          <w:rFonts w:ascii="Times New Roman" w:hAnsi="Times New Roman"/>
          <w:b/>
          <w:bCs/>
          <w:sz w:val="24"/>
          <w:szCs w:val="24"/>
        </w:rPr>
        <w:t>.2023 г.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14544" w:rsidRPr="00814544" w:rsidRDefault="00617A9D" w:rsidP="008145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434F46">
        <w:rPr>
          <w:b/>
          <w:color w:val="333333"/>
          <w:shd w:val="clear" w:color="auto" w:fill="FFFFFF"/>
        </w:rPr>
        <w:t xml:space="preserve">ОТНОСНО: </w:t>
      </w:r>
      <w:r w:rsidR="00814544" w:rsidRPr="00DE5ADE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убликуване на списък на упълномощени представители на ПП „ГЕРБ“ за изборите за общински съветници и кметове на 05.11.2023 год.</w:t>
      </w:r>
      <w:r w:rsidR="00814544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</w:t>
      </w:r>
    </w:p>
    <w:p w:rsidR="00814544" w:rsidRPr="00B71B32" w:rsidRDefault="00814544" w:rsidP="008145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2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814544" w:rsidRDefault="00814544" w:rsidP="0081454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814544" w:rsidRDefault="00814544" w:rsidP="0081454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14544" w:rsidRPr="00814544" w:rsidRDefault="00814544" w:rsidP="008145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434F46">
        <w:rPr>
          <w:b/>
          <w:color w:val="333333"/>
          <w:shd w:val="clear" w:color="auto" w:fill="FFFFFF"/>
        </w:rPr>
        <w:t xml:space="preserve">ОТНОСНО: </w:t>
      </w:r>
      <w:r w:rsidRPr="00DE5ADE">
        <w:rPr>
          <w:rFonts w:ascii="Times New Roman" w:eastAsia="Times New Roman" w:hAnsi="Times New Roman"/>
          <w:b/>
          <w:color w:val="333333"/>
          <w:sz w:val="24"/>
          <w:szCs w:val="24"/>
        </w:rPr>
        <w:t>Регистриране на заместващи застъпници на ПП „ГЕРБ’’ за произвеждане на избори за общински съветници и кметове на 05 ноември 2023 г.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</w:t>
      </w:r>
    </w:p>
    <w:p w:rsidR="00814544" w:rsidRDefault="00814544" w:rsidP="008145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814544" w:rsidRPr="00814544" w:rsidRDefault="00814544" w:rsidP="008145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4544" w:rsidRPr="005335AD" w:rsidRDefault="00814544" w:rsidP="000D0E5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 Милушева;</w:t>
      </w:r>
    </w:p>
    <w:p w:rsidR="00814544" w:rsidRPr="00224CCD" w:rsidRDefault="00814544" w:rsidP="000D0E5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Розен Иванов;</w:t>
      </w:r>
    </w:p>
    <w:p w:rsidR="00814544" w:rsidRPr="005335AD" w:rsidRDefault="00814544" w:rsidP="000D0E5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;</w:t>
      </w:r>
    </w:p>
    <w:p w:rsidR="00814544" w:rsidRPr="00224CCD" w:rsidRDefault="00814544" w:rsidP="000D0E5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;</w:t>
      </w:r>
    </w:p>
    <w:p w:rsidR="00814544" w:rsidRDefault="00814544" w:rsidP="000D0E5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;</w:t>
      </w:r>
    </w:p>
    <w:p w:rsidR="00814544" w:rsidRDefault="00814544" w:rsidP="000D0E5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;</w:t>
      </w:r>
    </w:p>
    <w:p w:rsidR="00814544" w:rsidRPr="00B71B32" w:rsidRDefault="00814544" w:rsidP="008145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4544" w:rsidRPr="00B71B32" w:rsidRDefault="00814544" w:rsidP="008145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6; ЗА: 6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814544" w:rsidRPr="00C25383" w:rsidRDefault="00814544" w:rsidP="00814544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814544" w:rsidRDefault="00814544" w:rsidP="0081454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18 – МИ от 03.11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14544" w:rsidRPr="00DE5ADE" w:rsidRDefault="00814544" w:rsidP="008145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434F46">
        <w:rPr>
          <w:b/>
          <w:color w:val="333333"/>
          <w:shd w:val="clear" w:color="auto" w:fill="FFFFFF"/>
        </w:rPr>
        <w:t xml:space="preserve">ОТНОСНО: </w:t>
      </w:r>
      <w:r w:rsidRPr="00DE5ADE">
        <w:rPr>
          <w:rFonts w:ascii="Times New Roman" w:eastAsia="Times New Roman" w:hAnsi="Times New Roman"/>
          <w:b/>
          <w:color w:val="333333"/>
          <w:sz w:val="24"/>
          <w:szCs w:val="24"/>
        </w:rPr>
        <w:t>Регистриране на заместващи застъпници на ПП „ГЕРБ’’ за произвеждане на избори за общински съветници и кметове на 05 ноември 2023 г.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</w:t>
      </w:r>
    </w:p>
    <w:p w:rsidR="00814544" w:rsidRPr="00B71B32" w:rsidRDefault="00814544" w:rsidP="008145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3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814544" w:rsidRDefault="00814544" w:rsidP="0081454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814544" w:rsidRDefault="00814544" w:rsidP="0081454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14544" w:rsidRPr="00814544" w:rsidRDefault="00814544" w:rsidP="008145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434F46">
        <w:rPr>
          <w:b/>
          <w:color w:val="333333"/>
          <w:shd w:val="clear" w:color="auto" w:fill="FFFFFF"/>
        </w:rPr>
        <w:t xml:space="preserve">ОТНОСНО: </w:t>
      </w:r>
      <w:r w:rsidRPr="00DE5ADE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убликуване на списък на упълномощени представители на ПП „БСП“ за изборите за общински съветници и кметове на 05.11.2023 год.</w:t>
      </w:r>
      <w:bookmarkStart w:id="0" w:name="_GoBack"/>
      <w:bookmarkEnd w:id="0"/>
    </w:p>
    <w:p w:rsidR="00814544" w:rsidRDefault="00814544" w:rsidP="008145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814544" w:rsidRPr="00814544" w:rsidRDefault="00814544" w:rsidP="008145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4544" w:rsidRPr="005335AD" w:rsidRDefault="00814544" w:rsidP="000D0E5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 Милушева;</w:t>
      </w:r>
    </w:p>
    <w:p w:rsidR="00814544" w:rsidRPr="00224CCD" w:rsidRDefault="00814544" w:rsidP="000D0E5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Розен Иванов;</w:t>
      </w:r>
    </w:p>
    <w:p w:rsidR="00814544" w:rsidRPr="005335AD" w:rsidRDefault="00814544" w:rsidP="000D0E5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;</w:t>
      </w:r>
    </w:p>
    <w:p w:rsidR="00814544" w:rsidRPr="00224CCD" w:rsidRDefault="00814544" w:rsidP="000D0E5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;</w:t>
      </w:r>
    </w:p>
    <w:p w:rsidR="00814544" w:rsidRDefault="00814544" w:rsidP="000D0E5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;</w:t>
      </w:r>
    </w:p>
    <w:p w:rsidR="00814544" w:rsidRDefault="00814544" w:rsidP="000D0E5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елислава Дюлгерова – Костова;</w:t>
      </w:r>
    </w:p>
    <w:p w:rsidR="00814544" w:rsidRPr="00B71B32" w:rsidRDefault="00814544" w:rsidP="008145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4544" w:rsidRPr="00B71B32" w:rsidRDefault="00814544" w:rsidP="008145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6; ЗА: 6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814544" w:rsidRPr="00C25383" w:rsidRDefault="00814544" w:rsidP="00814544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814544" w:rsidRDefault="00814544" w:rsidP="0081454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19 – МИ от 03.11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14544" w:rsidRDefault="00814544" w:rsidP="008145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434F46">
        <w:rPr>
          <w:b/>
          <w:color w:val="333333"/>
          <w:shd w:val="clear" w:color="auto" w:fill="FFFFFF"/>
        </w:rPr>
        <w:t xml:space="preserve">ОТНОСНО: </w:t>
      </w:r>
      <w:r w:rsidRPr="00DE5ADE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убликуване на списък на упълномощени представители на ПП „БСП“ за изборите за общински съветници и кметове на 05.11.2023 год.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</w:t>
      </w:r>
    </w:p>
    <w:p w:rsidR="00814544" w:rsidRPr="00B71B32" w:rsidRDefault="00814544" w:rsidP="008145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4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814544" w:rsidRDefault="00814544" w:rsidP="0081454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814544" w:rsidRDefault="00814544" w:rsidP="0081454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14544" w:rsidRPr="00983A1F" w:rsidRDefault="00814544" w:rsidP="00983A1F">
      <w:pPr>
        <w:spacing w:after="15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34F46">
        <w:rPr>
          <w:b/>
          <w:color w:val="333333"/>
          <w:shd w:val="clear" w:color="auto" w:fill="FFFFFF"/>
        </w:rPr>
        <w:t xml:space="preserve">ОТНОСНО: </w:t>
      </w:r>
      <w:r w:rsidR="00983A1F" w:rsidRPr="00DE5ADE">
        <w:rPr>
          <w:rFonts w:ascii="Times New Roman" w:eastAsia="Times New Roman" w:hAnsi="Times New Roman"/>
          <w:b/>
          <w:sz w:val="24"/>
          <w:szCs w:val="24"/>
        </w:rPr>
        <w:t>Промяна в състава на СИК на територията на Oбщина Самоков от ПП „ДПС”, Коалиция „ПП-ДБ”, Коалиция „БСП за България“, ПП „</w:t>
      </w:r>
      <w:r w:rsidR="00983A1F">
        <w:rPr>
          <w:rFonts w:ascii="Times New Roman" w:eastAsia="Times New Roman" w:hAnsi="Times New Roman"/>
          <w:b/>
          <w:sz w:val="24"/>
          <w:szCs w:val="24"/>
        </w:rPr>
        <w:t xml:space="preserve">ИТН“ и ПП „Възраждане“ </w:t>
      </w:r>
    </w:p>
    <w:p w:rsidR="00814544" w:rsidRDefault="00814544" w:rsidP="008145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814544" w:rsidRPr="00814544" w:rsidRDefault="00814544" w:rsidP="008145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4544" w:rsidRPr="005335AD" w:rsidRDefault="00814544" w:rsidP="000D0E5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 Милушева;</w:t>
      </w:r>
    </w:p>
    <w:p w:rsidR="00814544" w:rsidRPr="00224CCD" w:rsidRDefault="00814544" w:rsidP="000D0E5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Розен Иванов;</w:t>
      </w:r>
    </w:p>
    <w:p w:rsidR="00814544" w:rsidRPr="005335AD" w:rsidRDefault="00814544" w:rsidP="000D0E5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;</w:t>
      </w:r>
    </w:p>
    <w:p w:rsidR="00814544" w:rsidRPr="00224CCD" w:rsidRDefault="00814544" w:rsidP="000D0E5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;</w:t>
      </w:r>
    </w:p>
    <w:p w:rsidR="00814544" w:rsidRDefault="00814544" w:rsidP="000D0E5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;</w:t>
      </w:r>
    </w:p>
    <w:p w:rsidR="00814544" w:rsidRDefault="00814544" w:rsidP="000D0E5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;</w:t>
      </w:r>
    </w:p>
    <w:p w:rsidR="00814544" w:rsidRPr="00B71B32" w:rsidRDefault="00814544" w:rsidP="008145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4544" w:rsidRPr="00B71B32" w:rsidRDefault="00814544" w:rsidP="008145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6; ЗА: 6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814544" w:rsidRPr="00C25383" w:rsidRDefault="00814544" w:rsidP="00814544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814544" w:rsidRDefault="00814544" w:rsidP="0081454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20 – МИ от 03.11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E19DD" w:rsidRPr="00983A1F" w:rsidRDefault="00814544" w:rsidP="00983A1F">
      <w:pPr>
        <w:spacing w:after="15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34F46">
        <w:rPr>
          <w:b/>
          <w:color w:val="333333"/>
          <w:shd w:val="clear" w:color="auto" w:fill="FFFFFF"/>
        </w:rPr>
        <w:t xml:space="preserve">ОТНОСНО: </w:t>
      </w:r>
      <w:r w:rsidR="00983A1F" w:rsidRPr="00DE5ADE">
        <w:rPr>
          <w:rFonts w:ascii="Times New Roman" w:eastAsia="Times New Roman" w:hAnsi="Times New Roman"/>
          <w:b/>
          <w:sz w:val="24"/>
          <w:szCs w:val="24"/>
        </w:rPr>
        <w:t>Промяна в състава на СИК на територията на Oбщина Самоков от ПП „ДПС”, Коалиция „ПП-ДБ”, Коалиция „БСП за България“, ПП „</w:t>
      </w:r>
      <w:r w:rsidR="00983A1F">
        <w:rPr>
          <w:rFonts w:ascii="Times New Roman" w:eastAsia="Times New Roman" w:hAnsi="Times New Roman"/>
          <w:b/>
          <w:sz w:val="24"/>
          <w:szCs w:val="24"/>
        </w:rPr>
        <w:t>ИТН“ и ПП „Възраждане“</w:t>
      </w:r>
    </w:p>
    <w:p w:rsidR="00983A1F" w:rsidRPr="00814544" w:rsidRDefault="00983A1F" w:rsidP="00983A1F">
      <w:pPr>
        <w:spacing w:after="15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5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  <w:r>
        <w:rPr>
          <w:rFonts w:ascii="Times New Roman" w:eastAsia="Times New Roman" w:hAnsi="Times New Roman"/>
          <w:b/>
          <w:sz w:val="24"/>
          <w:szCs w:val="24"/>
        </w:rPr>
        <w:t>Доклад на входяща кореспонденция и изпращане на две жалби срещу Решение № 209-МИ от 30.10.2023 год. на ОИК - Самоков до Административен съд София област</w:t>
      </w:r>
    </w:p>
    <w:p w:rsidR="00983A1F" w:rsidRDefault="00983A1F" w:rsidP="00983A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A5467" w:rsidRPr="007E33E6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3E6">
        <w:rPr>
          <w:rFonts w:ascii="Times New Roman" w:hAnsi="Times New Roman"/>
          <w:sz w:val="24"/>
          <w:szCs w:val="24"/>
        </w:rPr>
        <w:t>Елена Милушева:  Колеги  изчерпахме  дневния  ред,  поради което закривам  заседанието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0E19DD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0E19DD">
        <w:rPr>
          <w:rFonts w:ascii="Times New Roman" w:hAnsi="Times New Roman"/>
          <w:sz w:val="24"/>
          <w:szCs w:val="24"/>
        </w:rPr>
        <w:t>Иванка Андреева</w:t>
      </w:r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EC4" w:rsidRDefault="000C4EC4" w:rsidP="007C2780">
      <w:pPr>
        <w:spacing w:after="0" w:line="240" w:lineRule="auto"/>
      </w:pPr>
      <w:r>
        <w:separator/>
      </w:r>
    </w:p>
  </w:endnote>
  <w:endnote w:type="continuationSeparator" w:id="0">
    <w:p w:rsidR="000C4EC4" w:rsidRDefault="000C4EC4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EC4" w:rsidRDefault="000C4EC4" w:rsidP="007C2780">
      <w:pPr>
        <w:spacing w:after="0" w:line="240" w:lineRule="auto"/>
      </w:pPr>
      <w:r>
        <w:separator/>
      </w:r>
    </w:p>
  </w:footnote>
  <w:footnote w:type="continuationSeparator" w:id="0">
    <w:p w:rsidR="000C4EC4" w:rsidRDefault="000C4EC4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A0519"/>
    <w:multiLevelType w:val="hybridMultilevel"/>
    <w:tmpl w:val="8668BC7E"/>
    <w:lvl w:ilvl="0" w:tplc="180289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5056CCD"/>
    <w:multiLevelType w:val="hybridMultilevel"/>
    <w:tmpl w:val="D4DA5F28"/>
    <w:lvl w:ilvl="0" w:tplc="77F44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E96200"/>
    <w:multiLevelType w:val="hybridMultilevel"/>
    <w:tmpl w:val="4FD62A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A746E"/>
    <w:multiLevelType w:val="hybridMultilevel"/>
    <w:tmpl w:val="572ED400"/>
    <w:lvl w:ilvl="0" w:tplc="5502C1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F0C435A"/>
    <w:multiLevelType w:val="hybridMultilevel"/>
    <w:tmpl w:val="F6CCB84A"/>
    <w:lvl w:ilvl="0" w:tplc="5502C1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2"/>
    <w:rsid w:val="000005DC"/>
    <w:rsid w:val="00003F72"/>
    <w:rsid w:val="000432A1"/>
    <w:rsid w:val="00085A65"/>
    <w:rsid w:val="00093712"/>
    <w:rsid w:val="000C4EC4"/>
    <w:rsid w:val="000D0E51"/>
    <w:rsid w:val="000D490C"/>
    <w:rsid w:val="000D567C"/>
    <w:rsid w:val="000D578D"/>
    <w:rsid w:val="000E19DD"/>
    <w:rsid w:val="000E4C66"/>
    <w:rsid w:val="000E6222"/>
    <w:rsid w:val="000F2742"/>
    <w:rsid w:val="000F6D2F"/>
    <w:rsid w:val="00103643"/>
    <w:rsid w:val="00110524"/>
    <w:rsid w:val="00117ED6"/>
    <w:rsid w:val="00133503"/>
    <w:rsid w:val="001713E3"/>
    <w:rsid w:val="0019164F"/>
    <w:rsid w:val="001A1DF3"/>
    <w:rsid w:val="001B366D"/>
    <w:rsid w:val="001C4332"/>
    <w:rsid w:val="001E067E"/>
    <w:rsid w:val="00206998"/>
    <w:rsid w:val="002231B9"/>
    <w:rsid w:val="00224CCD"/>
    <w:rsid w:val="00237E34"/>
    <w:rsid w:val="00253460"/>
    <w:rsid w:val="00265D57"/>
    <w:rsid w:val="002735D6"/>
    <w:rsid w:val="0028166A"/>
    <w:rsid w:val="00303240"/>
    <w:rsid w:val="00310BC7"/>
    <w:rsid w:val="003A072F"/>
    <w:rsid w:val="00434F46"/>
    <w:rsid w:val="004351D0"/>
    <w:rsid w:val="00457725"/>
    <w:rsid w:val="004635BB"/>
    <w:rsid w:val="004A2DA8"/>
    <w:rsid w:val="004C76F3"/>
    <w:rsid w:val="004E058B"/>
    <w:rsid w:val="004F4786"/>
    <w:rsid w:val="00503571"/>
    <w:rsid w:val="005221BF"/>
    <w:rsid w:val="00522C9E"/>
    <w:rsid w:val="0052462E"/>
    <w:rsid w:val="005335AD"/>
    <w:rsid w:val="00542F2B"/>
    <w:rsid w:val="00545401"/>
    <w:rsid w:val="005746C1"/>
    <w:rsid w:val="005820F8"/>
    <w:rsid w:val="00586723"/>
    <w:rsid w:val="005C5EA3"/>
    <w:rsid w:val="005D367D"/>
    <w:rsid w:val="00614644"/>
    <w:rsid w:val="00617A9D"/>
    <w:rsid w:val="00622A35"/>
    <w:rsid w:val="006440A5"/>
    <w:rsid w:val="00674AFB"/>
    <w:rsid w:val="00677B82"/>
    <w:rsid w:val="006B3E65"/>
    <w:rsid w:val="006C4715"/>
    <w:rsid w:val="006E23EC"/>
    <w:rsid w:val="006E3ED2"/>
    <w:rsid w:val="00716ED1"/>
    <w:rsid w:val="00724C22"/>
    <w:rsid w:val="00742B39"/>
    <w:rsid w:val="007539D6"/>
    <w:rsid w:val="0076144C"/>
    <w:rsid w:val="0076332F"/>
    <w:rsid w:val="00766929"/>
    <w:rsid w:val="007874A3"/>
    <w:rsid w:val="00787A9D"/>
    <w:rsid w:val="007C2780"/>
    <w:rsid w:val="007E33E6"/>
    <w:rsid w:val="007F73F5"/>
    <w:rsid w:val="00806ADC"/>
    <w:rsid w:val="00814544"/>
    <w:rsid w:val="00833E4E"/>
    <w:rsid w:val="00840A61"/>
    <w:rsid w:val="00864E5C"/>
    <w:rsid w:val="0088157F"/>
    <w:rsid w:val="008869AE"/>
    <w:rsid w:val="00894B35"/>
    <w:rsid w:val="008C0BEE"/>
    <w:rsid w:val="008C4078"/>
    <w:rsid w:val="00907771"/>
    <w:rsid w:val="00920124"/>
    <w:rsid w:val="00943F90"/>
    <w:rsid w:val="00983A1F"/>
    <w:rsid w:val="00992BE6"/>
    <w:rsid w:val="009A1641"/>
    <w:rsid w:val="009C42C2"/>
    <w:rsid w:val="009E11B3"/>
    <w:rsid w:val="009E1460"/>
    <w:rsid w:val="00A37F0E"/>
    <w:rsid w:val="00A608BC"/>
    <w:rsid w:val="00A7765B"/>
    <w:rsid w:val="00A94CAB"/>
    <w:rsid w:val="00A962D8"/>
    <w:rsid w:val="00AD2C5D"/>
    <w:rsid w:val="00AE2050"/>
    <w:rsid w:val="00AF0B67"/>
    <w:rsid w:val="00B06D43"/>
    <w:rsid w:val="00B101B7"/>
    <w:rsid w:val="00B10EA8"/>
    <w:rsid w:val="00B12AAF"/>
    <w:rsid w:val="00B16650"/>
    <w:rsid w:val="00B542A6"/>
    <w:rsid w:val="00B57407"/>
    <w:rsid w:val="00B71B32"/>
    <w:rsid w:val="00BA06FF"/>
    <w:rsid w:val="00BB3DB6"/>
    <w:rsid w:val="00BB7D3B"/>
    <w:rsid w:val="00BD0E83"/>
    <w:rsid w:val="00BD2D36"/>
    <w:rsid w:val="00BE0EC8"/>
    <w:rsid w:val="00C0296D"/>
    <w:rsid w:val="00C25383"/>
    <w:rsid w:val="00C443A2"/>
    <w:rsid w:val="00C60607"/>
    <w:rsid w:val="00C830B8"/>
    <w:rsid w:val="00CB70F8"/>
    <w:rsid w:val="00CC1592"/>
    <w:rsid w:val="00CD1F2B"/>
    <w:rsid w:val="00D32A09"/>
    <w:rsid w:val="00D43208"/>
    <w:rsid w:val="00D66EA9"/>
    <w:rsid w:val="00DB79B9"/>
    <w:rsid w:val="00DD4F91"/>
    <w:rsid w:val="00DE1D99"/>
    <w:rsid w:val="00DE2AA0"/>
    <w:rsid w:val="00E70C63"/>
    <w:rsid w:val="00E95242"/>
    <w:rsid w:val="00EB2470"/>
    <w:rsid w:val="00EB65E9"/>
    <w:rsid w:val="00EC7B73"/>
    <w:rsid w:val="00ED24CB"/>
    <w:rsid w:val="00EF4DA2"/>
    <w:rsid w:val="00F05238"/>
    <w:rsid w:val="00F439EF"/>
    <w:rsid w:val="00F444F6"/>
    <w:rsid w:val="00F5420C"/>
    <w:rsid w:val="00F67020"/>
    <w:rsid w:val="00F865D0"/>
    <w:rsid w:val="00F93E68"/>
    <w:rsid w:val="00FA5467"/>
    <w:rsid w:val="00FB06A1"/>
    <w:rsid w:val="00FD079F"/>
    <w:rsid w:val="00FD13E0"/>
    <w:rsid w:val="00FD1A91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A827D4"/>
  <w15:docId w15:val="{3B8C000A-53E5-4B29-AB1C-1D645EE8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FA6A-D328-47B9-90F2-AEC0F59D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33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Lawyer-FNI</cp:lastModifiedBy>
  <cp:revision>39</cp:revision>
  <cp:lastPrinted>2019-09-05T08:59:00Z</cp:lastPrinted>
  <dcterms:created xsi:type="dcterms:W3CDTF">2023-09-23T07:31:00Z</dcterms:created>
  <dcterms:modified xsi:type="dcterms:W3CDTF">2023-11-03T14:38:00Z</dcterms:modified>
</cp:coreProperties>
</file>